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0BD" w:rsidRPr="00EB3B6C" w:rsidRDefault="00856082" w:rsidP="002060BD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  <w:u w:val="single"/>
        </w:rPr>
      </w:pPr>
      <w:r w:rsidRPr="000B1000">
        <w:rPr>
          <w:rFonts w:ascii="Times New Roman" w:hAnsi="Times New Roman"/>
          <w:b/>
          <w:sz w:val="24"/>
          <w:szCs w:val="24"/>
        </w:rPr>
        <w:t>3</w:t>
      </w:r>
      <w:r w:rsidRPr="000B1000">
        <w:rPr>
          <w:rFonts w:ascii="Times New Roman" w:hAnsi="Times New Roman"/>
          <w:b/>
          <w:sz w:val="24"/>
          <w:szCs w:val="24"/>
          <w:lang w:val="en-US"/>
        </w:rPr>
        <w:t>o</w:t>
      </w:r>
      <w:r w:rsidRPr="000B1000">
        <w:rPr>
          <w:rFonts w:ascii="Times New Roman" w:hAnsi="Times New Roman"/>
          <w:b/>
          <w:sz w:val="24"/>
          <w:szCs w:val="24"/>
        </w:rPr>
        <w:t xml:space="preserve"> ΓΕΛ ΝΕΑΣ ΣΜΥΡΝΗΣ                              </w:t>
      </w:r>
      <w:r w:rsidRPr="000B1000">
        <w:rPr>
          <w:rFonts w:ascii="Times New Roman" w:hAnsi="Times New Roman"/>
          <w:b/>
          <w:sz w:val="24"/>
          <w:szCs w:val="24"/>
          <w:u w:val="single"/>
        </w:rPr>
        <w:t xml:space="preserve">ΠΡΟΓΡΑΜΜΑ ΕΝΔΟΣΧΟΛΙΚΩΝ ΕΞΕΤΑΣΕΩΝ </w:t>
      </w:r>
      <w:r w:rsidR="002C0F50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Pr="000B1000">
        <w:rPr>
          <w:rFonts w:ascii="Times New Roman" w:hAnsi="Times New Roman"/>
          <w:b/>
          <w:sz w:val="24"/>
          <w:szCs w:val="24"/>
          <w:u w:val="single"/>
        </w:rPr>
        <w:t>ΜΑΪΟΥ – ΙΟΥΝΙΟΥ  201</w:t>
      </w:r>
      <w:r w:rsidR="009A7A97">
        <w:rPr>
          <w:rFonts w:ascii="Times New Roman" w:hAnsi="Times New Roman"/>
          <w:b/>
          <w:sz w:val="24"/>
          <w:szCs w:val="24"/>
          <w:u w:val="single"/>
        </w:rPr>
        <w:t>8</w:t>
      </w:r>
    </w:p>
    <w:tbl>
      <w:tblPr>
        <w:tblpPr w:leftFromText="180" w:rightFromText="180" w:vertAnchor="text" w:horzAnchor="margin" w:tblpX="-318" w:tblpY="273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701"/>
        <w:gridCol w:w="2126"/>
        <w:gridCol w:w="2694"/>
        <w:gridCol w:w="2126"/>
        <w:gridCol w:w="2234"/>
        <w:gridCol w:w="2160"/>
      </w:tblGrid>
      <w:tr w:rsidR="007279E9" w:rsidRPr="006F14FB" w:rsidTr="00A36033">
        <w:trPr>
          <w:trHeight w:val="473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279E9" w:rsidRPr="006F14FB" w:rsidRDefault="007279E9" w:rsidP="00206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14FB">
              <w:rPr>
                <w:rFonts w:ascii="Times New Roman" w:hAnsi="Times New Roman"/>
                <w:b/>
                <w:sz w:val="16"/>
                <w:szCs w:val="16"/>
              </w:rPr>
              <w:t>ΗΜ/ΝΙΑ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279E9" w:rsidRPr="006F14FB" w:rsidRDefault="007279E9" w:rsidP="00206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14FB">
              <w:rPr>
                <w:rFonts w:ascii="Times New Roman" w:hAnsi="Times New Roman"/>
                <w:b/>
                <w:sz w:val="16"/>
                <w:szCs w:val="16"/>
              </w:rPr>
              <w:t>ΩΡΑ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279E9" w:rsidRPr="006F14FB" w:rsidRDefault="007279E9" w:rsidP="00206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14FB">
              <w:rPr>
                <w:rFonts w:ascii="Times New Roman" w:hAnsi="Times New Roman"/>
                <w:b/>
                <w:sz w:val="16"/>
                <w:szCs w:val="16"/>
              </w:rPr>
              <w:t>Α΄ ΛΥΚΕΙΟΥ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279E9" w:rsidRPr="006F14FB" w:rsidRDefault="007279E9" w:rsidP="00206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14FB">
              <w:rPr>
                <w:rFonts w:ascii="Times New Roman" w:hAnsi="Times New Roman"/>
                <w:b/>
                <w:sz w:val="16"/>
                <w:szCs w:val="16"/>
              </w:rPr>
              <w:t>ΕΙΣΗΓΗΤΕΣ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279E9" w:rsidRPr="006F14FB" w:rsidRDefault="007279E9" w:rsidP="00206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14FB">
              <w:rPr>
                <w:rFonts w:ascii="Times New Roman" w:hAnsi="Times New Roman"/>
                <w:b/>
                <w:sz w:val="16"/>
                <w:szCs w:val="16"/>
              </w:rPr>
              <w:t>Β΄ ΛΥΚΕΙΟΥ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279E9" w:rsidRPr="006F14FB" w:rsidRDefault="007279E9" w:rsidP="002060BD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14FB">
              <w:rPr>
                <w:rFonts w:ascii="Times New Roman" w:hAnsi="Times New Roman"/>
                <w:b/>
                <w:sz w:val="16"/>
                <w:szCs w:val="16"/>
              </w:rPr>
              <w:t>ΕΙΣΗΓΗΤΕΣ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279E9" w:rsidRPr="006F14FB" w:rsidRDefault="007279E9" w:rsidP="002060BD">
            <w:pPr>
              <w:spacing w:after="0" w:line="240" w:lineRule="auto"/>
              <w:ind w:left="-68" w:right="-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14FB">
              <w:rPr>
                <w:rFonts w:ascii="Times New Roman" w:hAnsi="Times New Roman"/>
                <w:b/>
                <w:sz w:val="16"/>
                <w:szCs w:val="16"/>
              </w:rPr>
              <w:t>Γ΄ ΛΥΚΕΙΟΥ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279E9" w:rsidRPr="006F14FB" w:rsidRDefault="007279E9" w:rsidP="00206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14FB">
              <w:rPr>
                <w:rFonts w:ascii="Times New Roman" w:hAnsi="Times New Roman"/>
                <w:b/>
                <w:sz w:val="16"/>
                <w:szCs w:val="16"/>
              </w:rPr>
              <w:t>ΕΙΣΗΓΗΤΕΣ</w:t>
            </w:r>
          </w:p>
        </w:tc>
      </w:tr>
      <w:tr w:rsidR="00E213BD" w:rsidRPr="006F14FB" w:rsidTr="00A36033">
        <w:trPr>
          <w:trHeight w:val="309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213BD" w:rsidRPr="006F14FB" w:rsidRDefault="00E213BD" w:rsidP="002060B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14FB">
              <w:rPr>
                <w:rFonts w:ascii="Times New Roman" w:hAnsi="Times New Roman"/>
                <w:b/>
                <w:sz w:val="16"/>
                <w:szCs w:val="16"/>
              </w:rPr>
              <w:t xml:space="preserve">   ΤΡΙΤΗ</w:t>
            </w:r>
          </w:p>
          <w:p w:rsidR="00E213BD" w:rsidRPr="006F14FB" w:rsidRDefault="00E213BD" w:rsidP="002060B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14FB">
              <w:rPr>
                <w:rFonts w:ascii="Times New Roman" w:hAnsi="Times New Roman"/>
                <w:b/>
                <w:sz w:val="16"/>
                <w:szCs w:val="16"/>
              </w:rPr>
              <w:t>29-5-2018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213BD" w:rsidRPr="006F14FB" w:rsidRDefault="00E213BD" w:rsidP="002060B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14FB">
              <w:rPr>
                <w:rFonts w:ascii="Times New Roman" w:hAnsi="Times New Roman"/>
                <w:b/>
                <w:sz w:val="16"/>
                <w:szCs w:val="16"/>
              </w:rPr>
              <w:t>8:15-10:15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213BD" w:rsidRPr="006F14FB" w:rsidRDefault="00E213BD" w:rsidP="002060B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213BD" w:rsidRPr="006F14FB" w:rsidRDefault="00E213BD" w:rsidP="002060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213BD" w:rsidRPr="006F14FB" w:rsidRDefault="00E213BD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14FB">
              <w:rPr>
                <w:rFonts w:ascii="Times New Roman" w:hAnsi="Times New Roman"/>
                <w:b/>
                <w:sz w:val="16"/>
                <w:szCs w:val="16"/>
              </w:rPr>
              <w:t xml:space="preserve">(ΑΝΘΡ) </w:t>
            </w:r>
            <w:r w:rsidR="00A36033" w:rsidRPr="006F14FB">
              <w:rPr>
                <w:rFonts w:ascii="Times New Roman" w:hAnsi="Times New Roman"/>
                <w:b/>
                <w:sz w:val="16"/>
                <w:szCs w:val="16"/>
              </w:rPr>
              <w:t xml:space="preserve"> ΑΡΧΑΙΑ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213BD" w:rsidRPr="006F14FB" w:rsidRDefault="00E213BD" w:rsidP="002060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213BD" w:rsidRPr="006F14FB" w:rsidRDefault="00E213BD" w:rsidP="002060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213BD" w:rsidRPr="006F14FB" w:rsidRDefault="00E213BD" w:rsidP="002060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213BD" w:rsidRPr="006F14FB" w:rsidTr="00A36033">
        <w:trPr>
          <w:trHeight w:val="136"/>
        </w:trPr>
        <w:tc>
          <w:tcPr>
            <w:tcW w:w="13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213BD" w:rsidRPr="006F14FB" w:rsidRDefault="00E213BD" w:rsidP="002060B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213BD" w:rsidRPr="006F14FB" w:rsidRDefault="00E213BD" w:rsidP="002060B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213BD" w:rsidRPr="006F14FB" w:rsidRDefault="00E213BD" w:rsidP="002060B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213BD" w:rsidRPr="006F14FB" w:rsidRDefault="00E213BD" w:rsidP="002060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213BD" w:rsidRPr="006F14FB" w:rsidRDefault="00E213BD" w:rsidP="002060B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14FB">
              <w:rPr>
                <w:rFonts w:ascii="Times New Roman" w:hAnsi="Times New Roman"/>
                <w:b/>
                <w:sz w:val="16"/>
                <w:szCs w:val="16"/>
              </w:rPr>
              <w:t>(ΘΕΤΙΚ)   ΜΑΘΗΜΑΤΙΚ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213BD" w:rsidRPr="006F14FB" w:rsidRDefault="00E213BD" w:rsidP="002060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14FB">
              <w:rPr>
                <w:rFonts w:ascii="Times New Roman" w:hAnsi="Times New Roman"/>
                <w:sz w:val="16"/>
                <w:szCs w:val="16"/>
              </w:rPr>
              <w:t>ΓΑΡΟΦΑΛΑΚΗ –ΜΙΧΑΣ-ΧΟΥΛΗ</w:t>
            </w:r>
          </w:p>
        </w:tc>
        <w:tc>
          <w:tcPr>
            <w:tcW w:w="22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213BD" w:rsidRPr="006F14FB" w:rsidRDefault="00E213BD" w:rsidP="002060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213BD" w:rsidRPr="006F14FB" w:rsidRDefault="00E213BD" w:rsidP="002060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213BD" w:rsidRPr="006F14FB" w:rsidTr="00A36033">
        <w:trPr>
          <w:trHeight w:val="458"/>
        </w:trPr>
        <w:tc>
          <w:tcPr>
            <w:tcW w:w="13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213BD" w:rsidRPr="006F14FB" w:rsidRDefault="00E213BD" w:rsidP="002060B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213BD" w:rsidRPr="006F14FB" w:rsidRDefault="00E213BD" w:rsidP="002060B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14FB">
              <w:rPr>
                <w:rFonts w:ascii="Times New Roman" w:hAnsi="Times New Roman"/>
                <w:b/>
                <w:sz w:val="16"/>
                <w:szCs w:val="16"/>
              </w:rPr>
              <w:t>10:45-12:4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213BD" w:rsidRPr="006F14FB" w:rsidRDefault="00E213BD" w:rsidP="002060B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14FB">
              <w:rPr>
                <w:rFonts w:ascii="Times New Roman" w:hAnsi="Times New Roman"/>
                <w:b/>
                <w:sz w:val="16"/>
                <w:szCs w:val="16"/>
              </w:rPr>
              <w:t>Α</w:t>
            </w:r>
            <w:r w:rsidRPr="006F14FB">
              <w:rPr>
                <w:rFonts w:ascii="Times New Roman" w:hAnsi="Times New Roman"/>
                <w:b/>
                <w:sz w:val="16"/>
                <w:szCs w:val="16"/>
                <w:shd w:val="clear" w:color="auto" w:fill="FFFFFF" w:themeFill="background1"/>
              </w:rPr>
              <w:t>ΡΧΑΙΑ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213BD" w:rsidRPr="006F14FB" w:rsidRDefault="00E213BD" w:rsidP="002060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14FB">
              <w:rPr>
                <w:rFonts w:ascii="Times New Roman" w:hAnsi="Times New Roman"/>
                <w:sz w:val="16"/>
                <w:szCs w:val="16"/>
              </w:rPr>
              <w:t>ΒΑΡΔΑΚΑΣΤΑΝΗ</w:t>
            </w:r>
          </w:p>
          <w:p w:rsidR="00E213BD" w:rsidRPr="006F14FB" w:rsidRDefault="00E213BD" w:rsidP="002060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14FB">
              <w:rPr>
                <w:rFonts w:ascii="Times New Roman" w:hAnsi="Times New Roman"/>
                <w:sz w:val="16"/>
                <w:szCs w:val="16"/>
              </w:rPr>
              <w:t>ΖΑΧΑΡΑΚΗ</w:t>
            </w:r>
          </w:p>
          <w:p w:rsidR="00E213BD" w:rsidRPr="006F14FB" w:rsidRDefault="00E213BD" w:rsidP="002060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14FB">
              <w:rPr>
                <w:rFonts w:ascii="Times New Roman" w:hAnsi="Times New Roman"/>
                <w:sz w:val="16"/>
                <w:szCs w:val="16"/>
              </w:rPr>
              <w:t>ΤΣΙΡΙΓΩΤΗ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213BD" w:rsidRPr="006F14FB" w:rsidRDefault="00E213BD" w:rsidP="002060B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213BD" w:rsidRPr="006F14FB" w:rsidRDefault="00E213BD" w:rsidP="002060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213BD" w:rsidRPr="006F14FB" w:rsidRDefault="00E213BD" w:rsidP="002060B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14FB">
              <w:rPr>
                <w:rFonts w:ascii="Times New Roman" w:hAnsi="Times New Roman"/>
                <w:b/>
                <w:sz w:val="16"/>
                <w:szCs w:val="16"/>
              </w:rPr>
              <w:t>ΜΑΘΗΜΑΤΙΚΑ ΓΕΝ.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213BD" w:rsidRPr="006F14FB" w:rsidRDefault="00E213BD" w:rsidP="002060BD">
            <w:pPr>
              <w:spacing w:after="0" w:line="240" w:lineRule="auto"/>
              <w:ind w:left="-74"/>
              <w:rPr>
                <w:rFonts w:ascii="Times New Roman" w:hAnsi="Times New Roman"/>
                <w:b/>
                <w:sz w:val="16"/>
                <w:szCs w:val="16"/>
              </w:rPr>
            </w:pPr>
            <w:r w:rsidRPr="006F14FB">
              <w:rPr>
                <w:rFonts w:ascii="Times New Roman" w:hAnsi="Times New Roman"/>
                <w:sz w:val="16"/>
                <w:szCs w:val="16"/>
              </w:rPr>
              <w:t>ΒΑΡΟΠΟΥΛΟΣ-ΓΑΡΟΦΑΛΑΚΗ-ΜΙΧΑΣ</w:t>
            </w:r>
          </w:p>
        </w:tc>
      </w:tr>
      <w:tr w:rsidR="00A36033" w:rsidRPr="006F14FB" w:rsidTr="00A36033">
        <w:trPr>
          <w:trHeight w:val="352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14FB">
              <w:rPr>
                <w:rFonts w:ascii="Times New Roman" w:hAnsi="Times New Roman"/>
                <w:b/>
                <w:sz w:val="16"/>
                <w:szCs w:val="16"/>
              </w:rPr>
              <w:t>ΤΕΤΑΡΤΗ</w:t>
            </w:r>
          </w:p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6F14FB">
              <w:rPr>
                <w:rFonts w:ascii="Times New Roman" w:hAnsi="Times New Roman"/>
                <w:b/>
                <w:sz w:val="16"/>
                <w:szCs w:val="16"/>
              </w:rPr>
              <w:t>30-5-20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14FB">
              <w:rPr>
                <w:rFonts w:ascii="Times New Roman" w:hAnsi="Times New Roman"/>
                <w:b/>
                <w:sz w:val="16"/>
                <w:szCs w:val="16"/>
              </w:rPr>
              <w:t>8:15-10: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14FB">
              <w:rPr>
                <w:rFonts w:ascii="Times New Roman" w:hAnsi="Times New Roman"/>
                <w:b/>
                <w:sz w:val="16"/>
                <w:szCs w:val="16"/>
              </w:rPr>
              <w:t>ΦΥΣΙΚΗ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14FB">
              <w:rPr>
                <w:rFonts w:ascii="Times New Roman" w:hAnsi="Times New Roman"/>
                <w:sz w:val="16"/>
                <w:szCs w:val="16"/>
              </w:rPr>
              <w:t>ΜΙΧΑΛΑΚΟΠΟΥΛΟΣ</w:t>
            </w:r>
          </w:p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14FB">
              <w:rPr>
                <w:rFonts w:ascii="Times New Roman" w:hAnsi="Times New Roman"/>
                <w:sz w:val="16"/>
                <w:szCs w:val="16"/>
              </w:rPr>
              <w:t>ΚΩΝΣΤΑΝΤΙΝΙΔΗΣ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36033" w:rsidRPr="006F14FB" w:rsidTr="00A36033">
        <w:trPr>
          <w:trHeight w:val="415"/>
        </w:trPr>
        <w:tc>
          <w:tcPr>
            <w:tcW w:w="13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14FB">
              <w:rPr>
                <w:rFonts w:ascii="Times New Roman" w:hAnsi="Times New Roman"/>
                <w:b/>
                <w:sz w:val="16"/>
                <w:szCs w:val="16"/>
              </w:rPr>
              <w:t>10:45-12:4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14FB">
              <w:rPr>
                <w:rFonts w:ascii="Times New Roman" w:hAnsi="Times New Roman"/>
                <w:b/>
                <w:sz w:val="16"/>
                <w:szCs w:val="16"/>
              </w:rPr>
              <w:t xml:space="preserve">ΓΕΩΜΕΤΡΙΑ 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14FB">
              <w:rPr>
                <w:rFonts w:ascii="Times New Roman" w:hAnsi="Times New Roman"/>
                <w:sz w:val="16"/>
                <w:szCs w:val="16"/>
              </w:rPr>
              <w:t>ΒΑΡΟΠΟΥΛΟΣ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14FB">
              <w:rPr>
                <w:rFonts w:ascii="Times New Roman" w:hAnsi="Times New Roman"/>
                <w:b/>
                <w:sz w:val="16"/>
                <w:szCs w:val="16"/>
              </w:rPr>
              <w:t>ΝΕΟΕΛΛ. ΓΛΩΣΣΑ-ΛΟΓΟΤΕΧΝΙΑ</w:t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2060BD" w:rsidRDefault="00A36033" w:rsidP="00A360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60BD">
              <w:rPr>
                <w:rFonts w:ascii="Times New Roman" w:hAnsi="Times New Roman"/>
                <w:sz w:val="16"/>
                <w:szCs w:val="16"/>
              </w:rPr>
              <w:t>ΒΑΡΔΑΚΑΣΤΑΝΗ-ΖΑΧΑΡΑΚΗ-ΤΟΛΙΑΣ</w:t>
            </w:r>
          </w:p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60BD">
              <w:rPr>
                <w:rFonts w:ascii="Times New Roman" w:hAnsi="Times New Roman"/>
                <w:sz w:val="16"/>
                <w:szCs w:val="16"/>
              </w:rPr>
              <w:t>ΤΣΙΡΙΓΩΤΗ-ΧΑΛΚΙΤΗ-ΣΑΝΤΟΡΙΝΑΙΟΥ</w:t>
            </w:r>
          </w:p>
        </w:tc>
      </w:tr>
      <w:tr w:rsidR="00A36033" w:rsidRPr="006F14FB" w:rsidTr="00A36033">
        <w:trPr>
          <w:trHeight w:val="375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14FB">
              <w:rPr>
                <w:rFonts w:ascii="Times New Roman" w:hAnsi="Times New Roman"/>
                <w:b/>
                <w:sz w:val="16"/>
                <w:szCs w:val="16"/>
              </w:rPr>
              <w:t>ΠΕΜΠΤΗ</w:t>
            </w:r>
          </w:p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14FB">
              <w:rPr>
                <w:rFonts w:ascii="Times New Roman" w:hAnsi="Times New Roman"/>
                <w:b/>
                <w:sz w:val="16"/>
                <w:szCs w:val="16"/>
              </w:rPr>
              <w:t>31-5-20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14FB">
              <w:rPr>
                <w:rFonts w:ascii="Times New Roman" w:hAnsi="Times New Roman"/>
                <w:b/>
                <w:sz w:val="16"/>
                <w:szCs w:val="16"/>
              </w:rPr>
              <w:t>8:15-10: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14FB">
              <w:rPr>
                <w:rFonts w:ascii="Times New Roman" w:hAnsi="Times New Roman"/>
                <w:b/>
                <w:sz w:val="16"/>
                <w:szCs w:val="16"/>
              </w:rPr>
              <w:t>ΧΗΜΕΙΑ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14FB">
              <w:rPr>
                <w:rFonts w:ascii="Times New Roman" w:hAnsi="Times New Roman"/>
                <w:sz w:val="16"/>
                <w:szCs w:val="16"/>
              </w:rPr>
              <w:t>ΣΠΥΡΟΠΟΥΛΟΣ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36033" w:rsidRPr="006F14FB" w:rsidRDefault="00A36033" w:rsidP="00A36033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6033" w:rsidRPr="006F14FB" w:rsidTr="00A36033">
        <w:trPr>
          <w:trHeight w:val="325"/>
        </w:trPr>
        <w:tc>
          <w:tcPr>
            <w:tcW w:w="13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14FB">
              <w:rPr>
                <w:rFonts w:ascii="Times New Roman" w:hAnsi="Times New Roman"/>
                <w:b/>
                <w:sz w:val="16"/>
                <w:szCs w:val="16"/>
              </w:rPr>
              <w:t>10:45-12:4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tabs>
                <w:tab w:val="left" w:pos="1592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14FB">
              <w:rPr>
                <w:rFonts w:ascii="Times New Roman" w:hAnsi="Times New Roman"/>
                <w:b/>
                <w:sz w:val="16"/>
                <w:szCs w:val="16"/>
              </w:rPr>
              <w:t>ΒΙΟΛΟΓΙΑ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14FB">
              <w:rPr>
                <w:rFonts w:ascii="Times New Roman" w:hAnsi="Times New Roman"/>
                <w:sz w:val="16"/>
                <w:szCs w:val="16"/>
              </w:rPr>
              <w:t>ΛΟΥΚΑ-ΠΑΝΕΡΑΣ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14FB">
              <w:rPr>
                <w:rFonts w:ascii="Times New Roman" w:hAnsi="Times New Roman"/>
                <w:b/>
                <w:sz w:val="16"/>
                <w:szCs w:val="16"/>
              </w:rPr>
              <w:t>ΙΣΤΟΡΙΑ ΓΕΝ.</w:t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14FB">
              <w:rPr>
                <w:rFonts w:ascii="Times New Roman" w:hAnsi="Times New Roman"/>
                <w:sz w:val="16"/>
                <w:szCs w:val="16"/>
              </w:rPr>
              <w:t>ΤΟΛΙΑΣ</w:t>
            </w:r>
          </w:p>
        </w:tc>
      </w:tr>
      <w:tr w:rsidR="00A36033" w:rsidRPr="006F14FB" w:rsidTr="00A36033">
        <w:trPr>
          <w:trHeight w:val="252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14FB">
              <w:rPr>
                <w:rFonts w:ascii="Times New Roman" w:hAnsi="Times New Roman"/>
                <w:b/>
                <w:sz w:val="16"/>
                <w:szCs w:val="16"/>
              </w:rPr>
              <w:t>ΠΑΡΑΣΚΕΥΗ</w:t>
            </w:r>
          </w:p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14FB">
              <w:rPr>
                <w:rFonts w:ascii="Times New Roman" w:hAnsi="Times New Roman"/>
                <w:b/>
                <w:sz w:val="16"/>
                <w:szCs w:val="16"/>
              </w:rPr>
              <w:t>1-6-20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14FB">
              <w:rPr>
                <w:rFonts w:ascii="Times New Roman" w:hAnsi="Times New Roman"/>
                <w:b/>
                <w:sz w:val="16"/>
                <w:szCs w:val="16"/>
              </w:rPr>
              <w:t>8:15-10: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14FB">
              <w:rPr>
                <w:rFonts w:ascii="Times New Roman" w:hAnsi="Times New Roman"/>
                <w:b/>
                <w:sz w:val="16"/>
                <w:szCs w:val="16"/>
              </w:rPr>
              <w:t>ΑΡΧΑΙΑ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14FB">
              <w:rPr>
                <w:rFonts w:ascii="Times New Roman" w:hAnsi="Times New Roman"/>
                <w:sz w:val="16"/>
                <w:szCs w:val="16"/>
              </w:rPr>
              <w:t>ΑΡΚΟΥΔΗ--ΖΑΧΑΡΑΚΗ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6033" w:rsidRPr="006F14FB" w:rsidTr="00A36033">
        <w:trPr>
          <w:trHeight w:val="354"/>
        </w:trPr>
        <w:tc>
          <w:tcPr>
            <w:tcW w:w="13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14FB">
              <w:rPr>
                <w:rFonts w:ascii="Times New Roman" w:hAnsi="Times New Roman"/>
                <w:b/>
                <w:sz w:val="16"/>
                <w:szCs w:val="16"/>
              </w:rPr>
              <w:t>10:45-12:4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14FB">
              <w:rPr>
                <w:rFonts w:ascii="Times New Roman" w:hAnsi="Times New Roman"/>
                <w:b/>
                <w:sz w:val="16"/>
                <w:szCs w:val="16"/>
              </w:rPr>
              <w:t xml:space="preserve">ΧΗΜΕΙΑ 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14FB">
              <w:rPr>
                <w:rFonts w:ascii="Times New Roman" w:hAnsi="Times New Roman"/>
                <w:sz w:val="16"/>
                <w:szCs w:val="16"/>
              </w:rPr>
              <w:t>ΣΠΥΡΟΠΟΥΛΟΣ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14FB">
              <w:rPr>
                <w:rFonts w:ascii="Times New Roman" w:hAnsi="Times New Roman"/>
                <w:b/>
                <w:sz w:val="16"/>
                <w:szCs w:val="16"/>
              </w:rPr>
              <w:t>ΒΙΟΛΟΓΙΑ  ΓΕΝ.</w:t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14FB">
              <w:rPr>
                <w:rFonts w:ascii="Times New Roman" w:hAnsi="Times New Roman"/>
                <w:sz w:val="16"/>
                <w:szCs w:val="16"/>
              </w:rPr>
              <w:t>ΠΑΝΕΡΑΣ</w:t>
            </w:r>
          </w:p>
        </w:tc>
      </w:tr>
      <w:tr w:rsidR="00A36033" w:rsidRPr="006F14FB" w:rsidTr="00A36033">
        <w:trPr>
          <w:trHeight w:val="355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14FB">
              <w:rPr>
                <w:rFonts w:ascii="Times New Roman" w:hAnsi="Times New Roman"/>
                <w:b/>
                <w:sz w:val="16"/>
                <w:szCs w:val="16"/>
              </w:rPr>
              <w:t xml:space="preserve">ΔΕΥΤΕΡΑ </w:t>
            </w:r>
          </w:p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14FB">
              <w:rPr>
                <w:rFonts w:ascii="Times New Roman" w:hAnsi="Times New Roman"/>
                <w:b/>
                <w:sz w:val="16"/>
                <w:szCs w:val="16"/>
              </w:rPr>
              <w:t>4-6-20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14FB">
              <w:rPr>
                <w:rFonts w:ascii="Times New Roman" w:hAnsi="Times New Roman"/>
                <w:b/>
                <w:sz w:val="16"/>
                <w:szCs w:val="16"/>
              </w:rPr>
              <w:t>8:15-10: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14FB">
              <w:rPr>
                <w:rFonts w:ascii="Times New Roman" w:hAnsi="Times New Roman"/>
                <w:b/>
                <w:sz w:val="16"/>
                <w:szCs w:val="16"/>
              </w:rPr>
              <w:t>ΑΛΓΕΒΡΑ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36033" w:rsidRPr="006F14FB" w:rsidRDefault="00A36033" w:rsidP="00A36033">
            <w:pPr>
              <w:spacing w:after="0" w:line="240" w:lineRule="auto"/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6F14FB">
              <w:rPr>
                <w:rFonts w:ascii="Times New Roman" w:hAnsi="Times New Roman"/>
                <w:sz w:val="16"/>
                <w:szCs w:val="16"/>
              </w:rPr>
              <w:t xml:space="preserve">   ΒΑΡΟΠΟΥΛΟΣ</w:t>
            </w:r>
          </w:p>
          <w:p w:rsidR="00A36033" w:rsidRPr="006F14FB" w:rsidRDefault="00A36033" w:rsidP="00A36033">
            <w:pPr>
              <w:spacing w:after="0" w:line="240" w:lineRule="auto"/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6F14FB">
              <w:rPr>
                <w:rFonts w:ascii="Times New Roman" w:hAnsi="Times New Roman"/>
                <w:sz w:val="16"/>
                <w:szCs w:val="16"/>
              </w:rPr>
              <w:t xml:space="preserve">   ΓΑΡΟΦΑΛΑΚΗ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A36033" w:rsidRPr="006F14FB" w:rsidRDefault="00A36033" w:rsidP="00A36033">
            <w:pPr>
              <w:spacing w:after="0" w:line="240" w:lineRule="auto"/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6F14FB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F14FB">
              <w:rPr>
                <w:rFonts w:ascii="Times New Roman" w:hAnsi="Times New Roman"/>
                <w:sz w:val="16"/>
                <w:szCs w:val="16"/>
              </w:rPr>
              <w:t>ΜΙΧΑΣ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14FB">
              <w:rPr>
                <w:rFonts w:ascii="Times New Roman" w:hAnsi="Times New Roman"/>
                <w:b/>
                <w:sz w:val="16"/>
                <w:szCs w:val="16"/>
              </w:rPr>
              <w:t>ΞΕΝΗ  ΓΛΩΣΣΑ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14FB">
              <w:rPr>
                <w:rFonts w:ascii="Times New Roman" w:hAnsi="Times New Roman"/>
                <w:sz w:val="16"/>
                <w:szCs w:val="16"/>
              </w:rPr>
              <w:t>ΟΔΥΣΣΕΑ-ΤΑΣΣΟΥ</w:t>
            </w:r>
          </w:p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14FB">
              <w:rPr>
                <w:rFonts w:ascii="Times New Roman" w:hAnsi="Times New Roman"/>
                <w:sz w:val="16"/>
                <w:szCs w:val="16"/>
              </w:rPr>
              <w:t>ΚΟΡΑΤΖΑΝΗ</w:t>
            </w:r>
          </w:p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14FB">
              <w:rPr>
                <w:rFonts w:ascii="Times New Roman" w:hAnsi="Times New Roman"/>
                <w:sz w:val="16"/>
                <w:szCs w:val="16"/>
              </w:rPr>
              <w:t>ΤΑΣΙΟΠΟΥΛΟΥ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36033" w:rsidRPr="006F14FB" w:rsidRDefault="00A36033" w:rsidP="00A3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36033" w:rsidRPr="006F14FB" w:rsidRDefault="00A36033" w:rsidP="00A3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6033" w:rsidRPr="006F14FB" w:rsidTr="00A36033">
        <w:trPr>
          <w:trHeight w:val="429"/>
        </w:trPr>
        <w:tc>
          <w:tcPr>
            <w:tcW w:w="13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14FB">
              <w:rPr>
                <w:rFonts w:ascii="Times New Roman" w:hAnsi="Times New Roman"/>
                <w:b/>
                <w:sz w:val="16"/>
                <w:szCs w:val="16"/>
              </w:rPr>
              <w:t>10:45-12:4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14FB">
              <w:rPr>
                <w:rFonts w:ascii="Times New Roman" w:hAnsi="Times New Roman"/>
                <w:b/>
                <w:sz w:val="16"/>
                <w:szCs w:val="16"/>
              </w:rPr>
              <w:t xml:space="preserve">ΞΕΝΗ  ΓΛΩΣΣΑ 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14FB">
              <w:rPr>
                <w:rFonts w:ascii="Times New Roman" w:hAnsi="Times New Roman"/>
                <w:sz w:val="16"/>
                <w:szCs w:val="16"/>
              </w:rPr>
              <w:t>ΟΔΥΣΣΕΑ-ΤΑΣΣΟΥ</w:t>
            </w:r>
          </w:p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14FB">
              <w:rPr>
                <w:rFonts w:ascii="Times New Roman" w:hAnsi="Times New Roman"/>
                <w:sz w:val="16"/>
                <w:szCs w:val="16"/>
              </w:rPr>
              <w:t>ΚΟΡΑΤΖΑΝΗ</w:t>
            </w:r>
          </w:p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14FB">
              <w:rPr>
                <w:rFonts w:ascii="Times New Roman" w:hAnsi="Times New Roman"/>
                <w:sz w:val="16"/>
                <w:szCs w:val="16"/>
              </w:rPr>
              <w:t>ΤΑΣΙΟΠΟΥΛΟΥ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14FB">
              <w:rPr>
                <w:rFonts w:ascii="Times New Roman" w:hAnsi="Times New Roman"/>
                <w:b/>
                <w:sz w:val="16"/>
                <w:szCs w:val="16"/>
              </w:rPr>
              <w:t>ΑΛΓΕΒΡΑ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14FB">
              <w:rPr>
                <w:rFonts w:ascii="Times New Roman" w:hAnsi="Times New Roman"/>
                <w:sz w:val="16"/>
                <w:szCs w:val="16"/>
              </w:rPr>
              <w:t>ΓΑΡΟΦΑΛΑΚΗ-ΜΙΧΑΣ</w:t>
            </w:r>
          </w:p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14FB">
              <w:rPr>
                <w:rFonts w:ascii="Times New Roman" w:hAnsi="Times New Roman"/>
                <w:sz w:val="16"/>
                <w:szCs w:val="16"/>
              </w:rPr>
              <w:t>ΧΟΥΛΗ</w:t>
            </w:r>
          </w:p>
        </w:tc>
        <w:tc>
          <w:tcPr>
            <w:tcW w:w="22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6033" w:rsidRPr="006F14FB" w:rsidTr="00A36033">
        <w:trPr>
          <w:trHeight w:val="323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14FB">
              <w:rPr>
                <w:rFonts w:ascii="Times New Roman" w:hAnsi="Times New Roman"/>
                <w:b/>
                <w:sz w:val="16"/>
                <w:szCs w:val="16"/>
              </w:rPr>
              <w:t xml:space="preserve">   ΤΡΙΤΗ</w:t>
            </w:r>
          </w:p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6F14FB">
              <w:rPr>
                <w:rFonts w:ascii="Times New Roman" w:hAnsi="Times New Roman"/>
                <w:b/>
                <w:sz w:val="16"/>
                <w:szCs w:val="16"/>
              </w:rPr>
              <w:t>5-6-20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14FB">
              <w:rPr>
                <w:rFonts w:ascii="Times New Roman" w:hAnsi="Times New Roman"/>
                <w:b/>
                <w:sz w:val="16"/>
                <w:szCs w:val="16"/>
              </w:rPr>
              <w:t>8:15-10: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14FB">
              <w:rPr>
                <w:rFonts w:ascii="Times New Roman" w:hAnsi="Times New Roman"/>
                <w:b/>
                <w:sz w:val="16"/>
                <w:szCs w:val="16"/>
              </w:rPr>
              <w:t xml:space="preserve">ΒΙΟΛΟΓΙΑ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14FB">
              <w:rPr>
                <w:rFonts w:ascii="Times New Roman" w:hAnsi="Times New Roman"/>
                <w:sz w:val="16"/>
                <w:szCs w:val="16"/>
              </w:rPr>
              <w:t>ΠΑΝΕΡΑΣ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36033" w:rsidRPr="006F14FB" w:rsidTr="00A36033">
        <w:trPr>
          <w:trHeight w:val="257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14FB">
              <w:rPr>
                <w:rFonts w:ascii="Times New Roman" w:hAnsi="Times New Roman"/>
                <w:b/>
                <w:sz w:val="16"/>
                <w:szCs w:val="16"/>
              </w:rPr>
              <w:t>10:45-12:45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14FB">
              <w:rPr>
                <w:rFonts w:ascii="Times New Roman" w:hAnsi="Times New Roman"/>
                <w:b/>
                <w:sz w:val="16"/>
                <w:szCs w:val="16"/>
              </w:rPr>
              <w:t>Ν.  ΓΛΩΣΣΑ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14FB">
              <w:rPr>
                <w:rFonts w:ascii="Times New Roman" w:hAnsi="Times New Roman"/>
                <w:sz w:val="16"/>
                <w:szCs w:val="16"/>
              </w:rPr>
              <w:t>ΑΡΚΟΥΔΗ- ΧΑΛΚΙΤΗ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Ν. ΓΛΩΣΣΑ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14FB">
              <w:rPr>
                <w:rFonts w:ascii="Times New Roman" w:hAnsi="Times New Roman"/>
                <w:sz w:val="16"/>
                <w:szCs w:val="16"/>
              </w:rPr>
              <w:t>ΒΑΡΔΑΚΑΣΤΑΝΗ</w:t>
            </w:r>
          </w:p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14FB">
              <w:rPr>
                <w:rFonts w:ascii="Times New Roman" w:hAnsi="Times New Roman"/>
                <w:sz w:val="16"/>
                <w:szCs w:val="16"/>
              </w:rPr>
              <w:t>ΤΟΛΙΑΣ-ΣΑΝΤΟΡΙΝΑΙΟΥ</w:t>
            </w:r>
          </w:p>
        </w:tc>
        <w:tc>
          <w:tcPr>
            <w:tcW w:w="22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A36033" w:rsidRPr="006F14FB" w:rsidRDefault="00A36033" w:rsidP="00A3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6033" w:rsidRPr="006F14FB" w:rsidTr="00A36033">
        <w:trPr>
          <w:trHeight w:val="232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14FB">
              <w:rPr>
                <w:rFonts w:ascii="Times New Roman" w:hAnsi="Times New Roman"/>
                <w:b/>
                <w:sz w:val="16"/>
                <w:szCs w:val="16"/>
              </w:rPr>
              <w:t>ΤΕΤΑΡΤΗ</w:t>
            </w:r>
          </w:p>
          <w:p w:rsidR="00A36033" w:rsidRPr="002060BD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14FB">
              <w:rPr>
                <w:rFonts w:ascii="Times New Roman" w:hAnsi="Times New Roman"/>
                <w:b/>
                <w:sz w:val="16"/>
                <w:szCs w:val="16"/>
              </w:rPr>
              <w:t>6-6-20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14FB">
              <w:rPr>
                <w:rFonts w:ascii="Times New Roman" w:hAnsi="Times New Roman"/>
                <w:b/>
                <w:sz w:val="16"/>
                <w:szCs w:val="16"/>
              </w:rPr>
              <w:t>8:15-10: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14FB">
              <w:rPr>
                <w:rFonts w:ascii="Times New Roman" w:hAnsi="Times New Roman"/>
                <w:b/>
                <w:sz w:val="16"/>
                <w:szCs w:val="16"/>
              </w:rPr>
              <w:t>ΠΟΛ. ΠΑΙΔΕΙΑ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582774" w:rsidRDefault="00582774" w:rsidP="00A360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ΚΑΡΑΤΖΑ</w:t>
            </w:r>
            <w:bookmarkStart w:id="0" w:name="_GoBack"/>
            <w:bookmarkEnd w:id="0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- </w:t>
            </w:r>
            <w:r w:rsidR="00A36033">
              <w:rPr>
                <w:rFonts w:ascii="Times New Roman" w:hAnsi="Times New Roman"/>
                <w:sz w:val="16"/>
                <w:szCs w:val="16"/>
              </w:rPr>
              <w:t>ΡΑΦΑΗΛΙΔΟΥ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A36033" w:rsidRPr="006F14FB" w:rsidRDefault="00A36033" w:rsidP="00A3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A36033" w:rsidRPr="006F14FB" w:rsidRDefault="00A36033" w:rsidP="00A3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36033" w:rsidRPr="006F14FB" w:rsidTr="00A36033">
        <w:trPr>
          <w:trHeight w:val="373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14FB">
              <w:rPr>
                <w:rFonts w:ascii="Times New Roman" w:hAnsi="Times New Roman"/>
                <w:b/>
                <w:sz w:val="16"/>
                <w:szCs w:val="16"/>
              </w:rPr>
              <w:t>10:45-12:45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tabs>
                <w:tab w:val="left" w:pos="1592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14FB">
              <w:rPr>
                <w:rFonts w:ascii="Times New Roman" w:hAnsi="Times New Roman"/>
                <w:b/>
                <w:sz w:val="16"/>
                <w:szCs w:val="16"/>
              </w:rPr>
              <w:t>ΘΡΗΣΚΕΥΤΙΚΑ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14FB">
              <w:rPr>
                <w:rFonts w:ascii="Times New Roman" w:hAnsi="Times New Roman"/>
                <w:sz w:val="16"/>
                <w:szCs w:val="16"/>
              </w:rPr>
              <w:t>ΜΕΝΕΓΑ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14FB">
              <w:rPr>
                <w:rFonts w:ascii="Times New Roman" w:hAnsi="Times New Roman"/>
                <w:b/>
                <w:sz w:val="16"/>
                <w:szCs w:val="16"/>
              </w:rPr>
              <w:t>ΑΡΧΕΣ ΕΠΙΣΤΗΜΗΣ Η/Υ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14FB">
              <w:rPr>
                <w:rFonts w:ascii="Times New Roman" w:hAnsi="Times New Roman"/>
                <w:sz w:val="16"/>
                <w:szCs w:val="16"/>
              </w:rPr>
              <w:t>ΣΠΥΡΙΔΑΚΗ</w:t>
            </w:r>
          </w:p>
        </w:tc>
        <w:tc>
          <w:tcPr>
            <w:tcW w:w="22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36033" w:rsidRPr="006F14FB" w:rsidTr="00A36033">
        <w:trPr>
          <w:trHeight w:val="277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6F14FB">
              <w:rPr>
                <w:rFonts w:ascii="Times New Roman" w:hAnsi="Times New Roman"/>
                <w:b/>
                <w:sz w:val="16"/>
                <w:szCs w:val="16"/>
              </w:rPr>
              <w:t>ΠΕΜΠΤΗ</w:t>
            </w:r>
          </w:p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6F14FB">
              <w:rPr>
                <w:rFonts w:ascii="Times New Roman" w:hAnsi="Times New Roman"/>
                <w:b/>
                <w:sz w:val="16"/>
                <w:szCs w:val="16"/>
              </w:rPr>
              <w:t>7-6-20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14FB">
              <w:rPr>
                <w:rFonts w:ascii="Times New Roman" w:hAnsi="Times New Roman"/>
                <w:b/>
                <w:sz w:val="16"/>
                <w:szCs w:val="16"/>
              </w:rPr>
              <w:t>8:15-10: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14FB">
              <w:rPr>
                <w:rFonts w:ascii="Times New Roman" w:hAnsi="Times New Roman"/>
                <w:b/>
                <w:sz w:val="16"/>
                <w:szCs w:val="16"/>
              </w:rPr>
              <w:t>ΠΟΛ. ΠΑΙΔΕΙΑ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14FB">
              <w:rPr>
                <w:rFonts w:ascii="Times New Roman" w:hAnsi="Times New Roman"/>
                <w:sz w:val="16"/>
                <w:szCs w:val="16"/>
              </w:rPr>
              <w:t>ΚΑΡΑΤΖΑ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6F14FB">
              <w:rPr>
                <w:rFonts w:ascii="Times New Roman" w:hAnsi="Times New Roman"/>
                <w:b/>
                <w:sz w:val="16"/>
                <w:szCs w:val="16"/>
              </w:rPr>
              <w:t xml:space="preserve">  ΓΕΩΜΕΤΡΙΑ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14FB">
              <w:rPr>
                <w:rFonts w:ascii="Times New Roman" w:hAnsi="Times New Roman"/>
                <w:sz w:val="16"/>
                <w:szCs w:val="16"/>
              </w:rPr>
              <w:t xml:space="preserve">  ΓΑΡΟΦΑΛΑΚΗ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6F14FB">
              <w:rPr>
                <w:rFonts w:ascii="Times New Roman" w:hAnsi="Times New Roman"/>
                <w:sz w:val="16"/>
                <w:szCs w:val="16"/>
              </w:rPr>
              <w:t>ΧΟΥΛΗ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6033" w:rsidRPr="006F14FB" w:rsidTr="00A36033">
        <w:trPr>
          <w:trHeight w:val="267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14FB">
              <w:rPr>
                <w:rFonts w:ascii="Times New Roman" w:hAnsi="Times New Roman"/>
                <w:b/>
                <w:sz w:val="16"/>
                <w:szCs w:val="16"/>
              </w:rPr>
              <w:t>10:45-12:45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14FB">
              <w:rPr>
                <w:rFonts w:ascii="Times New Roman" w:hAnsi="Times New Roman"/>
                <w:b/>
                <w:sz w:val="16"/>
                <w:szCs w:val="16"/>
              </w:rPr>
              <w:t xml:space="preserve">ΕΠΙΛΟΓΕΣ 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14FB">
              <w:rPr>
                <w:rFonts w:ascii="Times New Roman" w:hAnsi="Times New Roman"/>
                <w:sz w:val="16"/>
                <w:szCs w:val="16"/>
              </w:rPr>
              <w:t>ΚΩΝΣΤΑΝΤΙΝΙΔΗΣ</w:t>
            </w:r>
          </w:p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14FB">
              <w:rPr>
                <w:rFonts w:ascii="Times New Roman" w:hAnsi="Times New Roman"/>
                <w:sz w:val="16"/>
                <w:szCs w:val="16"/>
              </w:rPr>
              <w:t>ΣΠΥΡΙΔΑΚΗ</w:t>
            </w:r>
          </w:p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14FB">
              <w:rPr>
                <w:rFonts w:ascii="Times New Roman" w:hAnsi="Times New Roman"/>
                <w:sz w:val="16"/>
                <w:szCs w:val="16"/>
              </w:rPr>
              <w:t>ΠΑΠΑΠΑΝΑΓΙΩΤΟΥ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14FB">
              <w:rPr>
                <w:rFonts w:ascii="Times New Roman" w:hAnsi="Times New Roman"/>
                <w:b/>
                <w:sz w:val="16"/>
                <w:szCs w:val="16"/>
              </w:rPr>
              <w:t>ΘΡΗΣΚΕΥΤΙΚΑ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14FB">
              <w:rPr>
                <w:rFonts w:ascii="Times New Roman" w:hAnsi="Times New Roman"/>
                <w:sz w:val="16"/>
                <w:szCs w:val="16"/>
              </w:rPr>
              <w:t>ΜΕΝΕΓΑ</w:t>
            </w:r>
          </w:p>
        </w:tc>
        <w:tc>
          <w:tcPr>
            <w:tcW w:w="22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6033" w:rsidRPr="006F14FB" w:rsidTr="00A36033">
        <w:trPr>
          <w:trHeight w:val="324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14FB">
              <w:rPr>
                <w:rFonts w:ascii="Times New Roman" w:hAnsi="Times New Roman"/>
                <w:b/>
                <w:sz w:val="16"/>
                <w:szCs w:val="16"/>
              </w:rPr>
              <w:t xml:space="preserve">  ΤΡΙΤΗ</w:t>
            </w:r>
          </w:p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6F14FB">
              <w:rPr>
                <w:rFonts w:ascii="Times New Roman" w:hAnsi="Times New Roman"/>
                <w:b/>
                <w:sz w:val="16"/>
                <w:szCs w:val="16"/>
              </w:rPr>
              <w:t>12-6-2018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14FB">
              <w:rPr>
                <w:rFonts w:ascii="Times New Roman" w:hAnsi="Times New Roman"/>
                <w:b/>
                <w:sz w:val="16"/>
                <w:szCs w:val="16"/>
              </w:rPr>
              <w:t>8:15-10:15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14FB">
              <w:rPr>
                <w:rFonts w:ascii="Times New Roman" w:hAnsi="Times New Roman"/>
                <w:b/>
                <w:sz w:val="16"/>
                <w:szCs w:val="16"/>
              </w:rPr>
              <w:t xml:space="preserve">ΙΣΤΟΡΙΑ 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14FB">
              <w:rPr>
                <w:rFonts w:ascii="Times New Roman" w:hAnsi="Times New Roman"/>
                <w:sz w:val="16"/>
                <w:szCs w:val="16"/>
              </w:rPr>
              <w:t>ΧΑΛΚΙΤΗ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A36033" w:rsidRDefault="00A36033" w:rsidP="00A36033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16"/>
                <w:szCs w:val="16"/>
              </w:rPr>
            </w:pPr>
            <w:r w:rsidRPr="006F14FB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</w:p>
          <w:p w:rsidR="00A36033" w:rsidRDefault="00A36033" w:rsidP="00A36033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6F14FB">
              <w:rPr>
                <w:rFonts w:ascii="Times New Roman" w:hAnsi="Times New Roman"/>
                <w:b/>
                <w:sz w:val="16"/>
                <w:szCs w:val="16"/>
              </w:rPr>
              <w:t xml:space="preserve">(ΑΝΘΡΩΠ.) 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Κ</w:t>
            </w:r>
            <w:r w:rsidRPr="006F14FB">
              <w:rPr>
                <w:rFonts w:ascii="Times New Roman" w:eastAsia="Times New Roman" w:hAnsi="Times New Roman"/>
                <w:b/>
                <w:sz w:val="16"/>
                <w:szCs w:val="16"/>
                <w:lang w:eastAsia="el-GR"/>
              </w:rPr>
              <w:t>ΟΙΝ.ΕΠΙΣΤΗΜΕΣ</w:t>
            </w:r>
          </w:p>
          <w:p w:rsidR="00A36033" w:rsidRPr="006F14FB" w:rsidRDefault="00A36033" w:rsidP="00A36033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14FB">
              <w:rPr>
                <w:rFonts w:ascii="Times New Roman" w:hAnsi="Times New Roman"/>
                <w:sz w:val="16"/>
                <w:szCs w:val="16"/>
              </w:rPr>
              <w:t>ΡΑΦΑΗΛΙΔΟΥ</w:t>
            </w:r>
          </w:p>
        </w:tc>
        <w:tc>
          <w:tcPr>
            <w:tcW w:w="22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6033" w:rsidRPr="006F14FB" w:rsidTr="00A36033">
        <w:trPr>
          <w:trHeight w:val="438"/>
        </w:trPr>
        <w:tc>
          <w:tcPr>
            <w:tcW w:w="13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14FB">
              <w:rPr>
                <w:rFonts w:ascii="Times New Roman" w:hAnsi="Times New Roman"/>
                <w:b/>
                <w:sz w:val="16"/>
                <w:szCs w:val="16"/>
              </w:rPr>
              <w:t>(ΘΕΤΙΚΩΝ)  ΦΥΣΙΚ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14FB">
              <w:rPr>
                <w:rFonts w:ascii="Times New Roman" w:hAnsi="Times New Roman"/>
                <w:sz w:val="16"/>
                <w:szCs w:val="16"/>
              </w:rPr>
              <w:t>ΜΙΧΑΛΑΚΟΠΟΥΛΟΣ</w:t>
            </w:r>
          </w:p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14FB">
              <w:rPr>
                <w:rFonts w:ascii="Times New Roman" w:hAnsi="Times New Roman"/>
                <w:sz w:val="16"/>
                <w:szCs w:val="16"/>
              </w:rPr>
              <w:t>ΣΠΥΡΙΔΑΚΗ-ΚΩΝΣΤΑΝΤΙΝΙΔΗΣ</w:t>
            </w:r>
          </w:p>
        </w:tc>
        <w:tc>
          <w:tcPr>
            <w:tcW w:w="22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6033" w:rsidRPr="006F14FB" w:rsidTr="00A36033">
        <w:trPr>
          <w:trHeight w:val="261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14FB">
              <w:rPr>
                <w:rFonts w:ascii="Times New Roman" w:hAnsi="Times New Roman"/>
                <w:b/>
                <w:sz w:val="16"/>
                <w:szCs w:val="16"/>
              </w:rPr>
              <w:t>10:45-12:45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14FB">
              <w:rPr>
                <w:rFonts w:ascii="Times New Roman" w:hAnsi="Times New Roman"/>
                <w:b/>
                <w:sz w:val="16"/>
                <w:szCs w:val="16"/>
              </w:rPr>
              <w:t>ΛΟΓΟΤΕΧΝΙΑ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14FB">
              <w:rPr>
                <w:rFonts w:ascii="Times New Roman" w:hAnsi="Times New Roman"/>
                <w:sz w:val="16"/>
                <w:szCs w:val="16"/>
              </w:rPr>
              <w:t>ΑΡΚΟΥΔΗ- ΧΑΛΚΙΤΗ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14FB">
              <w:rPr>
                <w:rFonts w:ascii="Times New Roman" w:hAnsi="Times New Roman"/>
                <w:b/>
                <w:sz w:val="16"/>
                <w:szCs w:val="16"/>
              </w:rPr>
              <w:t>ΛΟΓΟΤΕΧΝΙΑ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14FB">
              <w:rPr>
                <w:rFonts w:ascii="Times New Roman" w:hAnsi="Times New Roman"/>
                <w:sz w:val="16"/>
                <w:szCs w:val="16"/>
              </w:rPr>
              <w:t>ΒΑΡΔΑΚΑΣΤΑΝΗ</w:t>
            </w:r>
          </w:p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14FB">
              <w:rPr>
                <w:rFonts w:ascii="Times New Roman" w:hAnsi="Times New Roman"/>
                <w:sz w:val="16"/>
                <w:szCs w:val="16"/>
              </w:rPr>
              <w:t>ΤΟΛΙΑΣ-ΣΑΝΤΟΡΙΝΑΙΟΥ</w:t>
            </w:r>
          </w:p>
        </w:tc>
        <w:tc>
          <w:tcPr>
            <w:tcW w:w="22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6033" w:rsidRPr="006F14FB" w:rsidTr="00A36033">
        <w:trPr>
          <w:trHeight w:val="211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14FB">
              <w:rPr>
                <w:rFonts w:ascii="Times New Roman" w:hAnsi="Times New Roman"/>
                <w:b/>
                <w:sz w:val="16"/>
                <w:szCs w:val="16"/>
              </w:rPr>
              <w:t>ΠΕΜΠΤΗ</w:t>
            </w:r>
          </w:p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14FB">
              <w:rPr>
                <w:rFonts w:ascii="Times New Roman" w:hAnsi="Times New Roman"/>
                <w:b/>
                <w:sz w:val="16"/>
                <w:szCs w:val="16"/>
              </w:rPr>
              <w:t>14-6-20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14FB">
              <w:rPr>
                <w:rFonts w:ascii="Times New Roman" w:hAnsi="Times New Roman"/>
                <w:b/>
                <w:sz w:val="16"/>
                <w:szCs w:val="16"/>
              </w:rPr>
              <w:t>8:15-10: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36033" w:rsidRPr="006F14FB" w:rsidRDefault="00A36033" w:rsidP="00A36033">
            <w:pPr>
              <w:tabs>
                <w:tab w:val="left" w:pos="1592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14FB">
              <w:rPr>
                <w:rFonts w:ascii="Times New Roman" w:hAnsi="Times New Roman"/>
                <w:b/>
                <w:sz w:val="16"/>
                <w:szCs w:val="16"/>
              </w:rPr>
              <w:t>ΙΣΤΟΡΙΑ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14FB">
              <w:rPr>
                <w:rFonts w:ascii="Times New Roman" w:hAnsi="Times New Roman"/>
                <w:sz w:val="16"/>
                <w:szCs w:val="16"/>
              </w:rPr>
              <w:t>ΒΑΡΔΑΚΑΣΤΑΝΗ</w:t>
            </w:r>
          </w:p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14FB">
              <w:rPr>
                <w:rFonts w:ascii="Times New Roman" w:hAnsi="Times New Roman"/>
                <w:sz w:val="16"/>
                <w:szCs w:val="16"/>
              </w:rPr>
              <w:t>ΣΑΝΤΟΡΙΝΑΙΟΥ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36033" w:rsidRPr="006F14FB" w:rsidTr="00A36033">
        <w:trPr>
          <w:trHeight w:val="271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14FB">
              <w:rPr>
                <w:rFonts w:ascii="Times New Roman" w:hAnsi="Times New Roman"/>
                <w:b/>
                <w:sz w:val="16"/>
                <w:szCs w:val="16"/>
              </w:rPr>
              <w:t>10:45-12:45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14FB">
              <w:rPr>
                <w:rFonts w:ascii="Times New Roman" w:hAnsi="Times New Roman"/>
                <w:b/>
                <w:sz w:val="16"/>
                <w:szCs w:val="16"/>
              </w:rPr>
              <w:t>ΦΥΣΙΚΗ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14FB">
              <w:rPr>
                <w:rFonts w:ascii="Times New Roman" w:hAnsi="Times New Roman"/>
                <w:sz w:val="16"/>
                <w:szCs w:val="16"/>
              </w:rPr>
              <w:t>ΚΩΝΣΤΑΝΤΙΝΙΔΗΣ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14FB">
              <w:rPr>
                <w:rFonts w:ascii="Times New Roman" w:hAnsi="Times New Roman"/>
                <w:b/>
                <w:sz w:val="16"/>
                <w:szCs w:val="16"/>
              </w:rPr>
              <w:t xml:space="preserve">ΦΙΛΟΣΟΦΙΑ 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14FB">
              <w:rPr>
                <w:rFonts w:ascii="Times New Roman" w:hAnsi="Times New Roman"/>
                <w:sz w:val="16"/>
                <w:szCs w:val="16"/>
              </w:rPr>
              <w:t>ΑΡΚΟΥΔΗ- ΤΣΙΡΙΓΩΤΗ</w:t>
            </w:r>
          </w:p>
        </w:tc>
        <w:tc>
          <w:tcPr>
            <w:tcW w:w="439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14FB">
              <w:rPr>
                <w:rFonts w:ascii="Times New Roman" w:hAnsi="Times New Roman"/>
                <w:b/>
                <w:sz w:val="16"/>
                <w:szCs w:val="16"/>
              </w:rPr>
              <w:t xml:space="preserve">    ΑΠΟΤΕΛΕΣΜΑΤΑ  Γ  ΤΑΞΗΣ</w:t>
            </w:r>
          </w:p>
        </w:tc>
      </w:tr>
      <w:tr w:rsidR="00A36033" w:rsidRPr="006F14FB" w:rsidTr="00A36033">
        <w:trPr>
          <w:trHeight w:val="254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14FB">
              <w:rPr>
                <w:rFonts w:ascii="Times New Roman" w:hAnsi="Times New Roman"/>
                <w:b/>
                <w:sz w:val="16"/>
                <w:szCs w:val="16"/>
              </w:rPr>
              <w:t xml:space="preserve">ΔΕΥΤΕΡΑ </w:t>
            </w:r>
          </w:p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14FB">
              <w:rPr>
                <w:rFonts w:ascii="Times New Roman" w:hAnsi="Times New Roman"/>
                <w:b/>
                <w:sz w:val="16"/>
                <w:szCs w:val="16"/>
              </w:rPr>
              <w:t>18-6-20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14FB">
              <w:rPr>
                <w:rFonts w:ascii="Times New Roman" w:hAnsi="Times New Roman"/>
                <w:b/>
                <w:sz w:val="16"/>
                <w:szCs w:val="16"/>
              </w:rPr>
              <w:t>8:15-10: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A36033" w:rsidRPr="006F14FB" w:rsidRDefault="00A36033" w:rsidP="00A36033">
            <w:pPr>
              <w:tabs>
                <w:tab w:val="left" w:pos="1592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14FB">
              <w:rPr>
                <w:rFonts w:ascii="Times New Roman" w:hAnsi="Times New Roman"/>
                <w:b/>
                <w:sz w:val="16"/>
                <w:szCs w:val="16"/>
              </w:rPr>
              <w:t>ΕΠΑΝΑΛΗΠΤΙΚΕΣ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14FB">
              <w:rPr>
                <w:rFonts w:ascii="Times New Roman" w:hAnsi="Times New Roman"/>
                <w:b/>
                <w:sz w:val="16"/>
                <w:szCs w:val="16"/>
              </w:rPr>
              <w:t>ΕΠΑΝΑΛΗΠΤΙΚΕΣ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36033" w:rsidRPr="006F14FB" w:rsidTr="002060BD">
        <w:trPr>
          <w:trHeight w:val="320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5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6033" w:rsidRPr="006F14FB" w:rsidRDefault="00A36033" w:rsidP="00A360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14FB">
              <w:rPr>
                <w:rFonts w:ascii="Times New Roman" w:hAnsi="Times New Roman"/>
                <w:b/>
                <w:sz w:val="16"/>
                <w:szCs w:val="16"/>
              </w:rPr>
              <w:t>ΑΠΟΤΕΛΕΣΜΑΤΑ  Α-Β  ΤΑΞΗΣ</w:t>
            </w:r>
          </w:p>
        </w:tc>
      </w:tr>
    </w:tbl>
    <w:p w:rsidR="007F3D6E" w:rsidRPr="007F3D6E" w:rsidRDefault="007F3D6E" w:rsidP="00945C7A">
      <w:pPr>
        <w:spacing w:after="0" w:line="360" w:lineRule="auto"/>
        <w:ind w:left="142"/>
        <w:rPr>
          <w:rFonts w:ascii="Times New Roman" w:hAnsi="Times New Roman"/>
          <w:b/>
          <w:sz w:val="24"/>
          <w:szCs w:val="24"/>
          <w:u w:val="single"/>
        </w:rPr>
      </w:pPr>
    </w:p>
    <w:p w:rsidR="00A745AA" w:rsidRDefault="00A745AA" w:rsidP="00A5320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07AAD" w:rsidRPr="00515C20" w:rsidRDefault="008F3BB6" w:rsidP="00A5320C">
      <w:pPr>
        <w:spacing w:after="0" w:line="240" w:lineRule="auto"/>
        <w:rPr>
          <w:rFonts w:ascii="Times New Roman" w:hAnsi="Times New Roman"/>
          <w:b/>
        </w:rPr>
      </w:pPr>
      <w:r w:rsidRPr="00632D2E">
        <w:rPr>
          <w:rFonts w:ascii="Times New Roman" w:hAnsi="Times New Roman"/>
          <w:b/>
          <w:sz w:val="20"/>
          <w:szCs w:val="20"/>
        </w:rPr>
        <w:t>ΠΡΟΣΟΧΗ: ΩΡΑ ΠΡΟ</w:t>
      </w:r>
      <w:r w:rsidR="00CE570D" w:rsidRPr="00632D2E">
        <w:rPr>
          <w:rFonts w:ascii="Times New Roman" w:hAnsi="Times New Roman"/>
          <w:b/>
          <w:sz w:val="20"/>
          <w:szCs w:val="20"/>
        </w:rPr>
        <w:t xml:space="preserve">ΣΕΛΕΥΣΗΣ ΕΞΕΤΑΖΟΜΕΝΩΝ   </w:t>
      </w:r>
      <w:r w:rsidRPr="00632D2E">
        <w:rPr>
          <w:rFonts w:ascii="Times New Roman" w:hAnsi="Times New Roman"/>
          <w:b/>
          <w:sz w:val="20"/>
          <w:szCs w:val="20"/>
        </w:rPr>
        <w:t xml:space="preserve">            1</w:t>
      </w:r>
      <w:r w:rsidRPr="00632D2E">
        <w:rPr>
          <w:rFonts w:ascii="Times New Roman" w:hAnsi="Times New Roman"/>
          <w:b/>
          <w:sz w:val="20"/>
          <w:szCs w:val="20"/>
          <w:vertAlign w:val="superscript"/>
        </w:rPr>
        <w:t>Η</w:t>
      </w:r>
      <w:r w:rsidRPr="00632D2E">
        <w:rPr>
          <w:rFonts w:ascii="Times New Roman" w:hAnsi="Times New Roman"/>
          <w:b/>
          <w:sz w:val="20"/>
          <w:szCs w:val="20"/>
        </w:rPr>
        <w:t xml:space="preserve"> ΒΑΡΔΙΑ  08:00  &amp; 2</w:t>
      </w:r>
      <w:r w:rsidRPr="00632D2E">
        <w:rPr>
          <w:rFonts w:ascii="Times New Roman" w:hAnsi="Times New Roman"/>
          <w:b/>
          <w:sz w:val="20"/>
          <w:szCs w:val="20"/>
          <w:vertAlign w:val="superscript"/>
        </w:rPr>
        <w:t>Η</w:t>
      </w:r>
      <w:r w:rsidRPr="00632D2E">
        <w:rPr>
          <w:rFonts w:ascii="Times New Roman" w:hAnsi="Times New Roman"/>
          <w:b/>
          <w:sz w:val="20"/>
          <w:szCs w:val="20"/>
        </w:rPr>
        <w:t xml:space="preserve"> ΒΑΡΔΙΑ 10:</w:t>
      </w:r>
      <w:r w:rsidR="0093781C">
        <w:rPr>
          <w:rFonts w:ascii="Times New Roman" w:hAnsi="Times New Roman"/>
          <w:b/>
          <w:sz w:val="20"/>
          <w:szCs w:val="20"/>
        </w:rPr>
        <w:t>30</w:t>
      </w:r>
      <w:r w:rsidR="00CE570D" w:rsidRPr="00632D2E">
        <w:rPr>
          <w:rFonts w:ascii="Times New Roman" w:hAnsi="Times New Roman"/>
          <w:b/>
          <w:sz w:val="20"/>
          <w:szCs w:val="20"/>
        </w:rPr>
        <w:t xml:space="preserve">    </w:t>
      </w:r>
      <w:r w:rsidR="00107AAD">
        <w:rPr>
          <w:rFonts w:ascii="Times New Roman" w:hAnsi="Times New Roman"/>
          <w:b/>
          <w:sz w:val="20"/>
          <w:szCs w:val="20"/>
        </w:rPr>
        <w:t xml:space="preserve">                       </w:t>
      </w:r>
      <w:r w:rsidR="00107AAD" w:rsidRPr="00515C20">
        <w:rPr>
          <w:rFonts w:ascii="Times New Roman" w:hAnsi="Times New Roman"/>
          <w:b/>
        </w:rPr>
        <w:t>Ν. Σμύρνη</w:t>
      </w:r>
      <w:r w:rsidR="0040562F">
        <w:rPr>
          <w:rFonts w:ascii="Times New Roman" w:hAnsi="Times New Roman"/>
          <w:b/>
        </w:rPr>
        <w:t xml:space="preserve"> </w:t>
      </w:r>
    </w:p>
    <w:p w:rsidR="00A5320C" w:rsidRPr="00515C20" w:rsidRDefault="00107AAD" w:rsidP="001D73A7">
      <w:pPr>
        <w:spacing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Pr="00515C20">
        <w:rPr>
          <w:rFonts w:ascii="Times New Roman" w:hAnsi="Times New Roman"/>
          <w:b/>
          <w:sz w:val="20"/>
          <w:szCs w:val="20"/>
        </w:rPr>
        <w:t>Ο  ΔΙΕΥΘΥΝΤΗΣ</w:t>
      </w:r>
      <w:r w:rsidR="00362599" w:rsidRPr="00515C20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A5320C" w:rsidRPr="00515C20">
        <w:rPr>
          <w:rFonts w:ascii="Times New Roman" w:hAnsi="Times New Roman"/>
          <w:b/>
          <w:sz w:val="20"/>
          <w:szCs w:val="20"/>
        </w:rPr>
        <w:t xml:space="preserve">         </w:t>
      </w:r>
    </w:p>
    <w:p w:rsidR="00A36033" w:rsidRDefault="00A745AA" w:rsidP="00E727A6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A5320C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6A1A78">
        <w:rPr>
          <w:rFonts w:ascii="Times New Roman" w:hAnsi="Times New Roman"/>
          <w:b/>
          <w:sz w:val="24"/>
          <w:szCs w:val="24"/>
        </w:rPr>
        <w:t xml:space="preserve">    </w:t>
      </w:r>
    </w:p>
    <w:p w:rsidR="002060BD" w:rsidRDefault="006A1A78" w:rsidP="00E727A6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A5320C">
        <w:rPr>
          <w:rFonts w:ascii="Times New Roman" w:hAnsi="Times New Roman"/>
          <w:b/>
          <w:sz w:val="24"/>
          <w:szCs w:val="24"/>
        </w:rPr>
        <w:t xml:space="preserve">           </w:t>
      </w:r>
      <w:r w:rsidR="00A745AA">
        <w:rPr>
          <w:rFonts w:ascii="Times New Roman" w:hAnsi="Times New Roman"/>
          <w:b/>
          <w:sz w:val="24"/>
          <w:szCs w:val="24"/>
        </w:rPr>
        <w:t xml:space="preserve">     </w:t>
      </w:r>
      <w:r w:rsidR="00A36033" w:rsidRPr="006F14FB">
        <w:rPr>
          <w:rFonts w:ascii="Times New Roman" w:hAnsi="Times New Roman"/>
          <w:sz w:val="16"/>
          <w:szCs w:val="16"/>
        </w:rPr>
        <w:t>ΧΑΛΚΙΤΗ</w:t>
      </w:r>
    </w:p>
    <w:p w:rsidR="000A47B3" w:rsidRDefault="000A47B3" w:rsidP="00E727A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3039C" w:rsidRDefault="00A745AA" w:rsidP="00E727A6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="00956055">
        <w:rPr>
          <w:rFonts w:ascii="Times New Roman" w:hAnsi="Times New Roman"/>
          <w:b/>
          <w:sz w:val="24"/>
          <w:szCs w:val="24"/>
        </w:rPr>
        <w:t xml:space="preserve">    </w:t>
      </w:r>
      <w:r w:rsidR="006A1A78">
        <w:rPr>
          <w:rFonts w:ascii="Times New Roman" w:hAnsi="Times New Roman"/>
          <w:b/>
          <w:sz w:val="24"/>
          <w:szCs w:val="24"/>
        </w:rPr>
        <w:t xml:space="preserve">                        </w:t>
      </w:r>
    </w:p>
    <w:p w:rsidR="000A47B3" w:rsidRDefault="000A47B3" w:rsidP="00E727A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727A6" w:rsidRDefault="006A1A78" w:rsidP="00E727A6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</w:p>
    <w:p w:rsidR="000A47B3" w:rsidRDefault="006A1A78" w:rsidP="006A1A7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</w:p>
    <w:p w:rsidR="00AC2F6D" w:rsidRDefault="006A1A78" w:rsidP="006A1A78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  <w:r w:rsidR="00956055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362599">
        <w:rPr>
          <w:rFonts w:ascii="Times New Roman" w:hAnsi="Times New Roman"/>
          <w:b/>
          <w:sz w:val="24"/>
          <w:szCs w:val="24"/>
        </w:rPr>
        <w:t>Μιχαλακόπουλος   Κων/νος</w:t>
      </w:r>
    </w:p>
    <w:sectPr w:rsidR="00AC2F6D" w:rsidSect="00E213BD">
      <w:pgSz w:w="16838" w:h="11906" w:orient="landscape"/>
      <w:pgMar w:top="426" w:right="1814" w:bottom="28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6BF" w:rsidRDefault="006B56BF" w:rsidP="00E4194E">
      <w:pPr>
        <w:spacing w:after="0" w:line="240" w:lineRule="auto"/>
      </w:pPr>
      <w:r>
        <w:separator/>
      </w:r>
    </w:p>
  </w:endnote>
  <w:endnote w:type="continuationSeparator" w:id="0">
    <w:p w:rsidR="006B56BF" w:rsidRDefault="006B56BF" w:rsidP="00E41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6BF" w:rsidRDefault="006B56BF" w:rsidP="00E4194E">
      <w:pPr>
        <w:spacing w:after="0" w:line="240" w:lineRule="auto"/>
      </w:pPr>
      <w:r>
        <w:separator/>
      </w:r>
    </w:p>
  </w:footnote>
  <w:footnote w:type="continuationSeparator" w:id="0">
    <w:p w:rsidR="006B56BF" w:rsidRDefault="006B56BF" w:rsidP="00E41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F564F"/>
    <w:multiLevelType w:val="hybridMultilevel"/>
    <w:tmpl w:val="67A458A8"/>
    <w:lvl w:ilvl="0" w:tplc="6248F9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E67DE"/>
    <w:multiLevelType w:val="hybridMultilevel"/>
    <w:tmpl w:val="8D56C48C"/>
    <w:lvl w:ilvl="0" w:tplc="2AC4E60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71E"/>
    <w:rsid w:val="0000727D"/>
    <w:rsid w:val="000229B7"/>
    <w:rsid w:val="000315EE"/>
    <w:rsid w:val="000410F0"/>
    <w:rsid w:val="000504C9"/>
    <w:rsid w:val="00051961"/>
    <w:rsid w:val="00056A9E"/>
    <w:rsid w:val="0006553E"/>
    <w:rsid w:val="00067369"/>
    <w:rsid w:val="000A1168"/>
    <w:rsid w:val="000A47B3"/>
    <w:rsid w:val="000B1000"/>
    <w:rsid w:val="000B2211"/>
    <w:rsid w:val="000B4CF4"/>
    <w:rsid w:val="000E441A"/>
    <w:rsid w:val="00107AAD"/>
    <w:rsid w:val="00111593"/>
    <w:rsid w:val="00117BCA"/>
    <w:rsid w:val="0012021C"/>
    <w:rsid w:val="00120FDE"/>
    <w:rsid w:val="00124BFD"/>
    <w:rsid w:val="00126B70"/>
    <w:rsid w:val="00131253"/>
    <w:rsid w:val="00135F9E"/>
    <w:rsid w:val="00136CBE"/>
    <w:rsid w:val="00141DA6"/>
    <w:rsid w:val="00146722"/>
    <w:rsid w:val="00154620"/>
    <w:rsid w:val="00162CE9"/>
    <w:rsid w:val="00171159"/>
    <w:rsid w:val="001778A6"/>
    <w:rsid w:val="00183121"/>
    <w:rsid w:val="00183D6B"/>
    <w:rsid w:val="00192DF9"/>
    <w:rsid w:val="00197246"/>
    <w:rsid w:val="001B2A0E"/>
    <w:rsid w:val="001C15FA"/>
    <w:rsid w:val="001D0EAB"/>
    <w:rsid w:val="001D25E6"/>
    <w:rsid w:val="001D67CD"/>
    <w:rsid w:val="001D73A7"/>
    <w:rsid w:val="00200599"/>
    <w:rsid w:val="00203998"/>
    <w:rsid w:val="002053FC"/>
    <w:rsid w:val="002060BD"/>
    <w:rsid w:val="00211DBB"/>
    <w:rsid w:val="00215229"/>
    <w:rsid w:val="00226E5D"/>
    <w:rsid w:val="00227534"/>
    <w:rsid w:val="00230842"/>
    <w:rsid w:val="00240F36"/>
    <w:rsid w:val="0024221D"/>
    <w:rsid w:val="00253FC3"/>
    <w:rsid w:val="00290D96"/>
    <w:rsid w:val="00294A8A"/>
    <w:rsid w:val="002B0B59"/>
    <w:rsid w:val="002C0F50"/>
    <w:rsid w:val="002C7A7F"/>
    <w:rsid w:val="002D5D4D"/>
    <w:rsid w:val="002E0031"/>
    <w:rsid w:val="002E53F9"/>
    <w:rsid w:val="002F03DD"/>
    <w:rsid w:val="002F0A28"/>
    <w:rsid w:val="002F6109"/>
    <w:rsid w:val="003000F2"/>
    <w:rsid w:val="00306ABC"/>
    <w:rsid w:val="00311D13"/>
    <w:rsid w:val="00312A0A"/>
    <w:rsid w:val="00314153"/>
    <w:rsid w:val="00317EAC"/>
    <w:rsid w:val="003242A8"/>
    <w:rsid w:val="00347D0E"/>
    <w:rsid w:val="00362599"/>
    <w:rsid w:val="00365D60"/>
    <w:rsid w:val="00380F11"/>
    <w:rsid w:val="00392635"/>
    <w:rsid w:val="0039775F"/>
    <w:rsid w:val="003A55AF"/>
    <w:rsid w:val="003A7CD6"/>
    <w:rsid w:val="003E17EF"/>
    <w:rsid w:val="003E3605"/>
    <w:rsid w:val="003E683B"/>
    <w:rsid w:val="003F331A"/>
    <w:rsid w:val="004055C1"/>
    <w:rsid w:val="0040562F"/>
    <w:rsid w:val="004147D7"/>
    <w:rsid w:val="00415B11"/>
    <w:rsid w:val="004179FB"/>
    <w:rsid w:val="00436E1D"/>
    <w:rsid w:val="00446F70"/>
    <w:rsid w:val="00452533"/>
    <w:rsid w:val="004537ED"/>
    <w:rsid w:val="00483465"/>
    <w:rsid w:val="00485F96"/>
    <w:rsid w:val="004A10AC"/>
    <w:rsid w:val="004A724D"/>
    <w:rsid w:val="004C1C57"/>
    <w:rsid w:val="004C3129"/>
    <w:rsid w:val="004E18A5"/>
    <w:rsid w:val="004E2D6C"/>
    <w:rsid w:val="004E69B9"/>
    <w:rsid w:val="00514C73"/>
    <w:rsid w:val="00515C20"/>
    <w:rsid w:val="00533B16"/>
    <w:rsid w:val="00536148"/>
    <w:rsid w:val="00537F98"/>
    <w:rsid w:val="00550B7C"/>
    <w:rsid w:val="005642FB"/>
    <w:rsid w:val="00582774"/>
    <w:rsid w:val="0058404D"/>
    <w:rsid w:val="00584D49"/>
    <w:rsid w:val="00585225"/>
    <w:rsid w:val="00595FA2"/>
    <w:rsid w:val="0059746A"/>
    <w:rsid w:val="005976A6"/>
    <w:rsid w:val="005A6BDA"/>
    <w:rsid w:val="005B2EA7"/>
    <w:rsid w:val="005B5BE6"/>
    <w:rsid w:val="005C3225"/>
    <w:rsid w:val="005C6D7E"/>
    <w:rsid w:val="005F448E"/>
    <w:rsid w:val="00605A7A"/>
    <w:rsid w:val="006075B1"/>
    <w:rsid w:val="00613B67"/>
    <w:rsid w:val="00631E00"/>
    <w:rsid w:val="00632D2E"/>
    <w:rsid w:val="006374AA"/>
    <w:rsid w:val="00640B5D"/>
    <w:rsid w:val="00640FD8"/>
    <w:rsid w:val="00645DC0"/>
    <w:rsid w:val="00655C37"/>
    <w:rsid w:val="00671DC8"/>
    <w:rsid w:val="00682299"/>
    <w:rsid w:val="00691FFC"/>
    <w:rsid w:val="006A0A47"/>
    <w:rsid w:val="006A1A78"/>
    <w:rsid w:val="006B56BF"/>
    <w:rsid w:val="006C3076"/>
    <w:rsid w:val="006C3F36"/>
    <w:rsid w:val="006C5394"/>
    <w:rsid w:val="006D4B10"/>
    <w:rsid w:val="006F1121"/>
    <w:rsid w:val="006F14FB"/>
    <w:rsid w:val="007067DA"/>
    <w:rsid w:val="007279E9"/>
    <w:rsid w:val="00731FF8"/>
    <w:rsid w:val="00745479"/>
    <w:rsid w:val="00747771"/>
    <w:rsid w:val="007836D8"/>
    <w:rsid w:val="00785C3B"/>
    <w:rsid w:val="007979B5"/>
    <w:rsid w:val="007A6CDB"/>
    <w:rsid w:val="007A724A"/>
    <w:rsid w:val="007B7E8E"/>
    <w:rsid w:val="007C5394"/>
    <w:rsid w:val="007E44B6"/>
    <w:rsid w:val="007F001C"/>
    <w:rsid w:val="007F3D6E"/>
    <w:rsid w:val="008064EE"/>
    <w:rsid w:val="00807E36"/>
    <w:rsid w:val="00810E86"/>
    <w:rsid w:val="00816D1E"/>
    <w:rsid w:val="008260A7"/>
    <w:rsid w:val="0085106A"/>
    <w:rsid w:val="008523DB"/>
    <w:rsid w:val="00856082"/>
    <w:rsid w:val="0086407E"/>
    <w:rsid w:val="008B3B88"/>
    <w:rsid w:val="008B6FDE"/>
    <w:rsid w:val="008B77AB"/>
    <w:rsid w:val="008C2541"/>
    <w:rsid w:val="008D4CE7"/>
    <w:rsid w:val="008F3BB6"/>
    <w:rsid w:val="008F4158"/>
    <w:rsid w:val="008F5C8D"/>
    <w:rsid w:val="00904F87"/>
    <w:rsid w:val="009158F9"/>
    <w:rsid w:val="009318E3"/>
    <w:rsid w:val="0093781C"/>
    <w:rsid w:val="00940B8F"/>
    <w:rsid w:val="00945C7A"/>
    <w:rsid w:val="00945DF6"/>
    <w:rsid w:val="00951FCB"/>
    <w:rsid w:val="00956055"/>
    <w:rsid w:val="00956207"/>
    <w:rsid w:val="0096066F"/>
    <w:rsid w:val="00961B51"/>
    <w:rsid w:val="0096216D"/>
    <w:rsid w:val="00963BCA"/>
    <w:rsid w:val="009672EF"/>
    <w:rsid w:val="00972AA1"/>
    <w:rsid w:val="00974573"/>
    <w:rsid w:val="009958B4"/>
    <w:rsid w:val="009A38AF"/>
    <w:rsid w:val="009A7A97"/>
    <w:rsid w:val="009B72CC"/>
    <w:rsid w:val="009C5E90"/>
    <w:rsid w:val="009D20BB"/>
    <w:rsid w:val="009D5DB7"/>
    <w:rsid w:val="009D6C51"/>
    <w:rsid w:val="009E04CD"/>
    <w:rsid w:val="00A033F4"/>
    <w:rsid w:val="00A03C04"/>
    <w:rsid w:val="00A0736A"/>
    <w:rsid w:val="00A116B7"/>
    <w:rsid w:val="00A137F3"/>
    <w:rsid w:val="00A155B7"/>
    <w:rsid w:val="00A244FF"/>
    <w:rsid w:val="00A32016"/>
    <w:rsid w:val="00A332DD"/>
    <w:rsid w:val="00A36033"/>
    <w:rsid w:val="00A37B3C"/>
    <w:rsid w:val="00A43F09"/>
    <w:rsid w:val="00A5320C"/>
    <w:rsid w:val="00A66D98"/>
    <w:rsid w:val="00A73393"/>
    <w:rsid w:val="00A745AA"/>
    <w:rsid w:val="00A831E1"/>
    <w:rsid w:val="00A975E9"/>
    <w:rsid w:val="00AA09B8"/>
    <w:rsid w:val="00AA1E0B"/>
    <w:rsid w:val="00AA29CD"/>
    <w:rsid w:val="00AB0517"/>
    <w:rsid w:val="00AB6D6A"/>
    <w:rsid w:val="00AC1555"/>
    <w:rsid w:val="00AC2F6D"/>
    <w:rsid w:val="00AD06AB"/>
    <w:rsid w:val="00AD42E6"/>
    <w:rsid w:val="00AE3168"/>
    <w:rsid w:val="00AF4E2C"/>
    <w:rsid w:val="00B13370"/>
    <w:rsid w:val="00B13D6D"/>
    <w:rsid w:val="00B17433"/>
    <w:rsid w:val="00B24D4B"/>
    <w:rsid w:val="00B3039C"/>
    <w:rsid w:val="00B32B31"/>
    <w:rsid w:val="00B34977"/>
    <w:rsid w:val="00B41797"/>
    <w:rsid w:val="00B44142"/>
    <w:rsid w:val="00B459E4"/>
    <w:rsid w:val="00B6186C"/>
    <w:rsid w:val="00B65E57"/>
    <w:rsid w:val="00B67D35"/>
    <w:rsid w:val="00B81970"/>
    <w:rsid w:val="00B8636D"/>
    <w:rsid w:val="00BA1E15"/>
    <w:rsid w:val="00BA6307"/>
    <w:rsid w:val="00BA7FA8"/>
    <w:rsid w:val="00BB0AAC"/>
    <w:rsid w:val="00BB7CE4"/>
    <w:rsid w:val="00BD1293"/>
    <w:rsid w:val="00BD5F57"/>
    <w:rsid w:val="00BE3CD2"/>
    <w:rsid w:val="00BE71E8"/>
    <w:rsid w:val="00BF6D39"/>
    <w:rsid w:val="00C1253E"/>
    <w:rsid w:val="00C33D3B"/>
    <w:rsid w:val="00C36933"/>
    <w:rsid w:val="00C40B67"/>
    <w:rsid w:val="00C46529"/>
    <w:rsid w:val="00C524F0"/>
    <w:rsid w:val="00C54030"/>
    <w:rsid w:val="00C61585"/>
    <w:rsid w:val="00C61A21"/>
    <w:rsid w:val="00C63ED0"/>
    <w:rsid w:val="00C91757"/>
    <w:rsid w:val="00CD1CB0"/>
    <w:rsid w:val="00CE570D"/>
    <w:rsid w:val="00CF2430"/>
    <w:rsid w:val="00CF643C"/>
    <w:rsid w:val="00D06BFA"/>
    <w:rsid w:val="00D112F9"/>
    <w:rsid w:val="00D136D3"/>
    <w:rsid w:val="00D504E3"/>
    <w:rsid w:val="00D539E5"/>
    <w:rsid w:val="00D60B66"/>
    <w:rsid w:val="00D6130E"/>
    <w:rsid w:val="00D82FC8"/>
    <w:rsid w:val="00D92591"/>
    <w:rsid w:val="00D93C2E"/>
    <w:rsid w:val="00DA6836"/>
    <w:rsid w:val="00DB0431"/>
    <w:rsid w:val="00DB06AA"/>
    <w:rsid w:val="00DC6788"/>
    <w:rsid w:val="00DD3969"/>
    <w:rsid w:val="00DE05EC"/>
    <w:rsid w:val="00DF1E13"/>
    <w:rsid w:val="00E115FF"/>
    <w:rsid w:val="00E11EA4"/>
    <w:rsid w:val="00E16942"/>
    <w:rsid w:val="00E17E57"/>
    <w:rsid w:val="00E213BD"/>
    <w:rsid w:val="00E270E7"/>
    <w:rsid w:val="00E4086F"/>
    <w:rsid w:val="00E4194E"/>
    <w:rsid w:val="00E5552E"/>
    <w:rsid w:val="00E557A9"/>
    <w:rsid w:val="00E5707C"/>
    <w:rsid w:val="00E63741"/>
    <w:rsid w:val="00E727A6"/>
    <w:rsid w:val="00E778B4"/>
    <w:rsid w:val="00E77B35"/>
    <w:rsid w:val="00E80CB1"/>
    <w:rsid w:val="00E87B83"/>
    <w:rsid w:val="00E92001"/>
    <w:rsid w:val="00E92B99"/>
    <w:rsid w:val="00EA76AA"/>
    <w:rsid w:val="00EB3B6C"/>
    <w:rsid w:val="00EB5715"/>
    <w:rsid w:val="00EB69A8"/>
    <w:rsid w:val="00EC0983"/>
    <w:rsid w:val="00EC4E0E"/>
    <w:rsid w:val="00ED1584"/>
    <w:rsid w:val="00ED3E90"/>
    <w:rsid w:val="00EE0473"/>
    <w:rsid w:val="00EE0E07"/>
    <w:rsid w:val="00EE630A"/>
    <w:rsid w:val="00F00010"/>
    <w:rsid w:val="00F23CEF"/>
    <w:rsid w:val="00F35AB8"/>
    <w:rsid w:val="00F53F2D"/>
    <w:rsid w:val="00F55631"/>
    <w:rsid w:val="00F66923"/>
    <w:rsid w:val="00F7790B"/>
    <w:rsid w:val="00F84EA9"/>
    <w:rsid w:val="00FC2ECC"/>
    <w:rsid w:val="00FD268A"/>
    <w:rsid w:val="00FD771E"/>
    <w:rsid w:val="00FE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B891F9-61DE-4848-B981-9C0C9992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0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4E1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E18A5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semiHidden/>
    <w:unhideWhenUsed/>
    <w:rsid w:val="00E4194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E4194E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E4194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E4194E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BB0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0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45FE2-E7A4-4441-924C-B4B2BA08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9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admin</cp:lastModifiedBy>
  <cp:revision>3</cp:revision>
  <cp:lastPrinted>2018-05-11T06:14:00Z</cp:lastPrinted>
  <dcterms:created xsi:type="dcterms:W3CDTF">2018-05-16T09:59:00Z</dcterms:created>
  <dcterms:modified xsi:type="dcterms:W3CDTF">2018-05-16T10:02:00Z</dcterms:modified>
</cp:coreProperties>
</file>